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1  租税  5-1-5  营利事业所得税蓝色申报书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1  租税  5-1-5  营利事业所得税蓝色申报书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8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1  租税  5-1-5  营利事业所得税蓝色申报书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